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4BC4" w14:textId="056557D8" w:rsidR="00254F3E" w:rsidRPr="003F3DF4" w:rsidRDefault="00BE4457" w:rsidP="00576137">
      <w:pPr>
        <w:jc w:val="center"/>
        <w:rPr>
          <w:rFonts w:ascii="Bahnschrift Light" w:hAnsi="Bahnschrift Light"/>
          <w:b/>
          <w:sz w:val="56"/>
          <w:szCs w:val="56"/>
          <w:lang w:val="nn-NO"/>
        </w:rPr>
      </w:pPr>
      <w:r w:rsidRPr="003F3DF4">
        <w:rPr>
          <w:rFonts w:ascii="Bahnschrift Light" w:hAnsi="Bahnschrift Light"/>
          <w:noProof/>
          <w:sz w:val="52"/>
          <w:szCs w:val="52"/>
          <w:lang w:val="nn-NO"/>
        </w:rPr>
        <w:t xml:space="preserve"> </w:t>
      </w:r>
      <w:r w:rsidR="00B20A00" w:rsidRPr="003F3DF4">
        <w:rPr>
          <w:rFonts w:ascii="Bahnschrift Light" w:hAnsi="Bahnschrift Light"/>
          <w:b/>
          <w:sz w:val="56"/>
          <w:szCs w:val="56"/>
          <w:lang w:val="nn-NO"/>
        </w:rPr>
        <w:t>Morell</w:t>
      </w:r>
      <w:r w:rsidR="002500ED" w:rsidRPr="003F3DF4">
        <w:rPr>
          <w:rFonts w:ascii="Bahnschrift Light" w:hAnsi="Bahnschrift Light"/>
          <w:b/>
          <w:sz w:val="56"/>
          <w:szCs w:val="56"/>
          <w:lang w:val="nn-NO"/>
        </w:rPr>
        <w:t>mysterie</w:t>
      </w:r>
      <w:r w:rsidR="00B20A00" w:rsidRPr="003F3DF4">
        <w:rPr>
          <w:rFonts w:ascii="Bahnschrift Light" w:hAnsi="Bahnschrift Light"/>
          <w:b/>
          <w:sz w:val="56"/>
          <w:szCs w:val="56"/>
          <w:lang w:val="nn-NO"/>
        </w:rPr>
        <w:t>t</w:t>
      </w:r>
    </w:p>
    <w:p w14:paraId="1C35F343" w14:textId="77777777" w:rsidR="0015159C" w:rsidRPr="003F3DF4" w:rsidRDefault="0015159C" w:rsidP="0015159C">
      <w:pPr>
        <w:jc w:val="center"/>
        <w:rPr>
          <w:rFonts w:ascii="Bahnschrift Light" w:hAnsi="Bahnschrift Light"/>
          <w:bCs/>
          <w:i/>
          <w:iCs/>
          <w:sz w:val="36"/>
          <w:szCs w:val="36"/>
          <w:lang w:val="nn-NO"/>
        </w:rPr>
      </w:pPr>
      <w:r w:rsidRPr="003F3DF4">
        <w:rPr>
          <w:rFonts w:ascii="Bahnschrift Light" w:hAnsi="Bahnschrift Light"/>
          <w:bCs/>
          <w:i/>
          <w:iCs/>
          <w:sz w:val="36"/>
          <w:szCs w:val="36"/>
          <w:lang w:val="nn-NO"/>
        </w:rPr>
        <w:t xml:space="preserve">Nokon har ete alle morellane på morelltreet – kven er den skuldige? </w:t>
      </w:r>
    </w:p>
    <w:p w14:paraId="2AE27418" w14:textId="4D82564F" w:rsidR="0015159C" w:rsidRPr="003F3DF4" w:rsidRDefault="0015159C" w:rsidP="0015159C">
      <w:pPr>
        <w:jc w:val="center"/>
        <w:rPr>
          <w:rFonts w:ascii="Bahnschrift Light" w:hAnsi="Bahnschrift Light"/>
          <w:bCs/>
          <w:sz w:val="36"/>
          <w:szCs w:val="36"/>
          <w:lang w:val="nn-NO"/>
        </w:rPr>
      </w:pPr>
      <w:r w:rsidRPr="003F3DF4">
        <w:rPr>
          <w:rFonts w:ascii="Bahnschrift Light" w:hAnsi="Bahnschrift Light"/>
          <w:bCs/>
          <w:sz w:val="36"/>
          <w:szCs w:val="36"/>
          <w:lang w:val="nn-NO"/>
        </w:rPr>
        <w:t xml:space="preserve">Finn dei seks postane ved hjelp av koordinatane. Gå til kvar post, les leietråden på posten og sett kryss i tabellen for dei mistenkte som passar med leietråden. </w:t>
      </w:r>
    </w:p>
    <w:p w14:paraId="18DB1BEB" w14:textId="2B95BF8E" w:rsidR="00077A86" w:rsidRPr="003F3DF4" w:rsidRDefault="00077A86" w:rsidP="0015159C">
      <w:pPr>
        <w:jc w:val="center"/>
        <w:rPr>
          <w:rFonts w:ascii="Bahnschrift Light" w:hAnsi="Bahnschrift Light"/>
          <w:bCs/>
          <w:sz w:val="36"/>
          <w:szCs w:val="36"/>
          <w:lang w:val="nn-NO"/>
        </w:rPr>
      </w:pPr>
      <w:r w:rsidRPr="003F3DF4">
        <w:rPr>
          <w:rFonts w:ascii="Bahnschrift Light" w:hAnsi="Bahnschrift Light"/>
          <w:bCs/>
          <w:sz w:val="36"/>
          <w:szCs w:val="36"/>
          <w:lang w:val="nn-NO"/>
        </w:rPr>
        <w:t>[*Sett inn koordinat (bokstav + tall) i forhold til plassering på kartutsnitt av skolens nærmiljø]</w:t>
      </w:r>
    </w:p>
    <w:tbl>
      <w:tblPr>
        <w:tblStyle w:val="TableGrid"/>
        <w:tblpPr w:leftFromText="142" w:rightFromText="142" w:vertAnchor="page" w:horzAnchor="margin" w:tblpXSpec="center" w:tblpY="3591"/>
        <w:tblOverlap w:val="never"/>
        <w:tblW w:w="5214" w:type="pct"/>
        <w:tblLook w:val="04A0" w:firstRow="1" w:lastRow="0" w:firstColumn="1" w:lastColumn="0" w:noHBand="0" w:noVBand="1"/>
      </w:tblPr>
      <w:tblGrid>
        <w:gridCol w:w="1187"/>
        <w:gridCol w:w="2497"/>
        <w:gridCol w:w="2465"/>
        <w:gridCol w:w="2526"/>
        <w:gridCol w:w="2436"/>
        <w:gridCol w:w="2494"/>
        <w:gridCol w:w="2442"/>
      </w:tblGrid>
      <w:tr w:rsidR="00A52392" w:rsidRPr="003F3DF4" w14:paraId="742BD99C" w14:textId="77777777" w:rsidTr="000862C4">
        <w:trPr>
          <w:trHeight w:val="465"/>
        </w:trPr>
        <w:tc>
          <w:tcPr>
            <w:tcW w:w="370" w:type="pct"/>
            <w:shd w:val="clear" w:color="auto" w:fill="8EAADB" w:themeFill="accent1" w:themeFillTint="99"/>
          </w:tcPr>
          <w:p w14:paraId="610F95B8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</w:p>
        </w:tc>
        <w:tc>
          <w:tcPr>
            <w:tcW w:w="778" w:type="pct"/>
            <w:shd w:val="clear" w:color="auto" w:fill="8EAADB" w:themeFill="accent1" w:themeFillTint="99"/>
            <w:vAlign w:val="center"/>
          </w:tcPr>
          <w:p w14:paraId="2DEF9327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Kjøttmeis</w:t>
            </w:r>
          </w:p>
        </w:tc>
        <w:tc>
          <w:tcPr>
            <w:tcW w:w="768" w:type="pct"/>
            <w:shd w:val="clear" w:color="auto" w:fill="8EAADB" w:themeFill="accent1" w:themeFillTint="99"/>
            <w:vAlign w:val="center"/>
          </w:tcPr>
          <w:p w14:paraId="5AED1ACE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Bokfink</w:t>
            </w:r>
          </w:p>
        </w:tc>
        <w:tc>
          <w:tcPr>
            <w:tcW w:w="787" w:type="pct"/>
            <w:shd w:val="clear" w:color="auto" w:fill="8EAADB" w:themeFill="accent1" w:themeFillTint="99"/>
            <w:vAlign w:val="center"/>
          </w:tcPr>
          <w:p w14:paraId="552A304B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Linerle</w:t>
            </w:r>
          </w:p>
        </w:tc>
        <w:tc>
          <w:tcPr>
            <w:tcW w:w="759" w:type="pct"/>
            <w:shd w:val="clear" w:color="auto" w:fill="8EAADB" w:themeFill="accent1" w:themeFillTint="99"/>
            <w:vAlign w:val="center"/>
          </w:tcPr>
          <w:p w14:paraId="4E8B96D2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Flaggspett</w:t>
            </w:r>
          </w:p>
        </w:tc>
        <w:tc>
          <w:tcPr>
            <w:tcW w:w="777" w:type="pct"/>
            <w:shd w:val="clear" w:color="auto" w:fill="8EAADB" w:themeFill="accent1" w:themeFillTint="99"/>
            <w:vAlign w:val="center"/>
          </w:tcPr>
          <w:p w14:paraId="5C25CD81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Stær</w:t>
            </w:r>
          </w:p>
        </w:tc>
        <w:tc>
          <w:tcPr>
            <w:tcW w:w="762" w:type="pct"/>
            <w:shd w:val="clear" w:color="auto" w:fill="8EAADB" w:themeFill="accent1" w:themeFillTint="99"/>
            <w:vAlign w:val="center"/>
          </w:tcPr>
          <w:p w14:paraId="3149B830" w14:textId="77777777" w:rsidR="00A52392" w:rsidRPr="003F3DF4" w:rsidRDefault="00A52392" w:rsidP="000862C4">
            <w:pPr>
              <w:jc w:val="center"/>
              <w:rPr>
                <w:color w:val="000000" w:themeColor="text1"/>
                <w:sz w:val="32"/>
                <w:szCs w:val="32"/>
                <w:lang w:val="nn-NO"/>
              </w:rPr>
            </w:pPr>
            <w:r w:rsidRPr="003F3DF4">
              <w:rPr>
                <w:color w:val="000000" w:themeColor="text1"/>
                <w:sz w:val="32"/>
                <w:szCs w:val="32"/>
                <w:lang w:val="nn-NO"/>
              </w:rPr>
              <w:t>Gråtrost</w:t>
            </w:r>
          </w:p>
        </w:tc>
      </w:tr>
      <w:tr w:rsidR="00A52392" w:rsidRPr="003F3DF4" w14:paraId="32E96418" w14:textId="77777777" w:rsidTr="000862C4">
        <w:trPr>
          <w:trHeight w:val="1509"/>
        </w:trPr>
        <w:tc>
          <w:tcPr>
            <w:tcW w:w="370" w:type="pct"/>
          </w:tcPr>
          <w:p w14:paraId="51481D26" w14:textId="77777777" w:rsidR="00A52392" w:rsidRPr="003F3DF4" w:rsidRDefault="00A52392" w:rsidP="000862C4">
            <w:pPr>
              <w:jc w:val="center"/>
              <w:rPr>
                <w:b/>
                <w:bCs/>
                <w:noProof/>
                <w:sz w:val="44"/>
                <w:szCs w:val="44"/>
                <w:lang w:val="nn-NO"/>
              </w:rPr>
            </w:pPr>
          </w:p>
        </w:tc>
        <w:tc>
          <w:tcPr>
            <w:tcW w:w="778" w:type="pct"/>
            <w:vAlign w:val="center"/>
          </w:tcPr>
          <w:p w14:paraId="56930ECC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lang w:val="nn-NO"/>
              </w:rPr>
              <w:drawing>
                <wp:inline distT="0" distB="0" distL="0" distR="0" wp14:anchorId="7CD27003" wp14:editId="642E559E">
                  <wp:extent cx="1259205" cy="880762"/>
                  <wp:effectExtent l="0" t="0" r="0" b="0"/>
                  <wp:docPr id="7" name="Bilde 7" descr="Foto av kjøttm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Foto av kjøttm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75" cy="89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vAlign w:val="center"/>
          </w:tcPr>
          <w:p w14:paraId="62AB99B3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sz w:val="32"/>
                <w:szCs w:val="32"/>
                <w:lang w:val="nn-NO"/>
              </w:rPr>
              <w:drawing>
                <wp:inline distT="0" distB="0" distL="0" distR="0" wp14:anchorId="5AE5B234" wp14:editId="151EBCBE">
                  <wp:extent cx="1363484" cy="914400"/>
                  <wp:effectExtent l="0" t="0" r="8255" b="0"/>
                  <wp:docPr id="889172320" name="Bilde 1" descr="Foto av bokf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72320" name="Bilde 1" descr="Foto av bokfink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29" cy="9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pct"/>
            <w:vAlign w:val="center"/>
          </w:tcPr>
          <w:p w14:paraId="6C344FF3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lang w:val="nn-NO"/>
              </w:rPr>
              <w:drawing>
                <wp:inline distT="0" distB="0" distL="0" distR="0" wp14:anchorId="43DFC0CD" wp14:editId="366D8046">
                  <wp:extent cx="1412110" cy="925200"/>
                  <wp:effectExtent l="0" t="0" r="0" b="8255"/>
                  <wp:docPr id="10" name="Bilde 10" descr="Foto av liner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Foto av liner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vAlign w:val="center"/>
          </w:tcPr>
          <w:p w14:paraId="2DEC1B02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sz w:val="32"/>
                <w:szCs w:val="32"/>
                <w:lang w:val="nn-NO"/>
              </w:rPr>
              <w:drawing>
                <wp:inline distT="0" distB="0" distL="0" distR="0" wp14:anchorId="2F0EE154" wp14:editId="429EF881">
                  <wp:extent cx="1409699" cy="923443"/>
                  <wp:effectExtent l="0" t="0" r="635" b="0"/>
                  <wp:docPr id="676937140" name="Bilde 1" descr="Foto av flaggsp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37140" name="Bilde 1" descr="Foto av flaggspet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91" cy="93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  <w:vAlign w:val="center"/>
          </w:tcPr>
          <w:p w14:paraId="55D4EDC6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lang w:val="nn-NO"/>
              </w:rPr>
              <w:drawing>
                <wp:inline distT="0" distB="0" distL="0" distR="0" wp14:anchorId="0528EBBD" wp14:editId="68A4408C">
                  <wp:extent cx="1403985" cy="930125"/>
                  <wp:effectExtent l="0" t="0" r="5715" b="3810"/>
                  <wp:docPr id="13" name="Bilde 13" descr="Foto av stæ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Foto av stæ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91" cy="94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pct"/>
            <w:vAlign w:val="center"/>
          </w:tcPr>
          <w:p w14:paraId="64B29ACC" w14:textId="77777777" w:rsidR="00A52392" w:rsidRPr="003F3DF4" w:rsidRDefault="00A52392" w:rsidP="000862C4">
            <w:pPr>
              <w:jc w:val="center"/>
              <w:rPr>
                <w:sz w:val="32"/>
                <w:szCs w:val="32"/>
                <w:lang w:val="nn-NO"/>
              </w:rPr>
            </w:pPr>
            <w:r w:rsidRPr="003F3DF4">
              <w:rPr>
                <w:noProof/>
                <w:lang w:val="nn-NO"/>
              </w:rPr>
              <w:drawing>
                <wp:inline distT="0" distB="0" distL="0" distR="0" wp14:anchorId="26F88756" wp14:editId="478E3AAB">
                  <wp:extent cx="1242553" cy="931892"/>
                  <wp:effectExtent l="0" t="0" r="0" b="1905"/>
                  <wp:docPr id="14" name="Bilde 14" descr="Foto av gråt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Foto av gråt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56" cy="9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392" w:rsidRPr="003F3DF4" w14:paraId="30F1FB63" w14:textId="77777777" w:rsidTr="000862C4">
        <w:trPr>
          <w:trHeight w:val="575"/>
        </w:trPr>
        <w:tc>
          <w:tcPr>
            <w:tcW w:w="370" w:type="pct"/>
            <w:shd w:val="clear" w:color="auto" w:fill="auto"/>
          </w:tcPr>
          <w:p w14:paraId="3EB1BA58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1</w:t>
            </w:r>
          </w:p>
          <w:p w14:paraId="4346A2B4" w14:textId="29319BEB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7DC99FA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350BC358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1F51D14D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20D731A5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7A984308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3E507DAC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  <w:tr w:rsidR="00A52392" w:rsidRPr="003F3DF4" w14:paraId="1BF499DB" w14:textId="77777777" w:rsidTr="000862C4">
        <w:trPr>
          <w:trHeight w:val="466"/>
        </w:trPr>
        <w:tc>
          <w:tcPr>
            <w:tcW w:w="370" w:type="pct"/>
            <w:shd w:val="clear" w:color="auto" w:fill="auto"/>
          </w:tcPr>
          <w:p w14:paraId="4E45DEE1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2</w:t>
            </w:r>
          </w:p>
          <w:p w14:paraId="69843660" w14:textId="2A15A241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026FC83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42B1D5D4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3B64EE3F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2A14C4A0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79C7EA84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057CB33B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  <w:tr w:rsidR="00A52392" w:rsidRPr="003F3DF4" w14:paraId="43FEC2D8" w14:textId="77777777" w:rsidTr="000862C4">
        <w:trPr>
          <w:trHeight w:val="450"/>
        </w:trPr>
        <w:tc>
          <w:tcPr>
            <w:tcW w:w="370" w:type="pct"/>
            <w:shd w:val="clear" w:color="auto" w:fill="auto"/>
          </w:tcPr>
          <w:p w14:paraId="11BF1B9C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3</w:t>
            </w:r>
          </w:p>
          <w:p w14:paraId="6B92FA39" w14:textId="7CB7B46E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9652A6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21ED5A30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29A9998A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6A7407A7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005682ED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11E97373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  <w:tr w:rsidR="00A52392" w:rsidRPr="003F3DF4" w14:paraId="1A227574" w14:textId="77777777" w:rsidTr="000862C4">
        <w:trPr>
          <w:trHeight w:val="690"/>
        </w:trPr>
        <w:tc>
          <w:tcPr>
            <w:tcW w:w="370" w:type="pct"/>
            <w:shd w:val="clear" w:color="auto" w:fill="auto"/>
          </w:tcPr>
          <w:p w14:paraId="1F85A5EE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4</w:t>
            </w:r>
          </w:p>
          <w:p w14:paraId="653B4FC2" w14:textId="4BA30829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F6FBD70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6CC3441B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1A18B885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416B91C5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56C40908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399B6946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  <w:tr w:rsidR="00A52392" w:rsidRPr="003F3DF4" w14:paraId="13534B1C" w14:textId="77777777" w:rsidTr="000862C4">
        <w:trPr>
          <w:trHeight w:val="690"/>
        </w:trPr>
        <w:tc>
          <w:tcPr>
            <w:tcW w:w="370" w:type="pct"/>
            <w:shd w:val="clear" w:color="auto" w:fill="auto"/>
          </w:tcPr>
          <w:p w14:paraId="3700A082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5</w:t>
            </w:r>
          </w:p>
          <w:p w14:paraId="2E1A6C00" w14:textId="67B6CA26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6AE0E7F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1E6EF774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2217E466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09A1ECEF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240B3211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5C8C7437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  <w:tr w:rsidR="00A52392" w:rsidRPr="003F3DF4" w14:paraId="2595BF23" w14:textId="77777777" w:rsidTr="000862C4">
        <w:trPr>
          <w:trHeight w:val="582"/>
        </w:trPr>
        <w:tc>
          <w:tcPr>
            <w:tcW w:w="370" w:type="pct"/>
            <w:shd w:val="clear" w:color="auto" w:fill="auto"/>
          </w:tcPr>
          <w:p w14:paraId="7D751E93" w14:textId="77777777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Post 6</w:t>
            </w:r>
          </w:p>
          <w:p w14:paraId="1122F075" w14:textId="2F8300E9" w:rsidR="00A52392" w:rsidRPr="003F3DF4" w:rsidRDefault="00A52392" w:rsidP="000862C4">
            <w:pPr>
              <w:rPr>
                <w:b/>
                <w:bCs/>
                <w:sz w:val="32"/>
                <w:szCs w:val="32"/>
                <w:lang w:val="nn-NO"/>
              </w:rPr>
            </w:pPr>
            <w:r w:rsidRPr="003F3DF4">
              <w:rPr>
                <w:b/>
                <w:bCs/>
                <w:sz w:val="32"/>
                <w:szCs w:val="32"/>
                <w:lang w:val="nn-NO"/>
              </w:rPr>
              <w:t>*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46F6025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8" w:type="pct"/>
            <w:shd w:val="clear" w:color="auto" w:fill="auto"/>
          </w:tcPr>
          <w:p w14:paraId="3FC8224A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87" w:type="pct"/>
            <w:shd w:val="clear" w:color="auto" w:fill="auto"/>
          </w:tcPr>
          <w:p w14:paraId="7BD84938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59" w:type="pct"/>
            <w:shd w:val="clear" w:color="auto" w:fill="auto"/>
          </w:tcPr>
          <w:p w14:paraId="337DEF77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77" w:type="pct"/>
            <w:shd w:val="clear" w:color="auto" w:fill="auto"/>
          </w:tcPr>
          <w:p w14:paraId="01588778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  <w:tc>
          <w:tcPr>
            <w:tcW w:w="762" w:type="pct"/>
            <w:shd w:val="clear" w:color="auto" w:fill="auto"/>
          </w:tcPr>
          <w:p w14:paraId="3C51B4E6" w14:textId="77777777" w:rsidR="00A52392" w:rsidRPr="003F3DF4" w:rsidRDefault="00A52392" w:rsidP="000862C4">
            <w:pPr>
              <w:rPr>
                <w:sz w:val="32"/>
                <w:szCs w:val="32"/>
                <w:lang w:val="nn-NO"/>
              </w:rPr>
            </w:pPr>
          </w:p>
        </w:tc>
      </w:tr>
    </w:tbl>
    <w:p w14:paraId="48AF3E6C" w14:textId="77777777" w:rsidR="00077A86" w:rsidRPr="003F3DF4" w:rsidRDefault="00077A86" w:rsidP="00A51F38">
      <w:pPr>
        <w:jc w:val="center"/>
        <w:rPr>
          <w:bCs/>
          <w:sz w:val="20"/>
          <w:szCs w:val="20"/>
          <w:lang w:val="nn-NO"/>
        </w:rPr>
      </w:pPr>
    </w:p>
    <w:tbl>
      <w:tblPr>
        <w:tblStyle w:val="TableGrid"/>
        <w:tblpPr w:leftFromText="141" w:rightFromText="141" w:vertAnchor="page" w:horzAnchor="page" w:tblpX="1281" w:tblpY="1581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935"/>
      </w:tblGrid>
      <w:tr w:rsidR="001719DE" w:rsidRPr="003F3DF4" w14:paraId="4CF720DF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2B990F3B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EA1E0E" w14:textId="0312CA25" w:rsidR="001719DE" w:rsidRPr="003F3DF4" w:rsidRDefault="001719DE" w:rsidP="001719DE">
            <w:pPr>
              <w:jc w:val="center"/>
              <w:rPr>
                <w:noProof/>
                <w:lang w:val="nn-NO"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8FCDD7" w14:textId="240E1CAA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D860E9" w14:textId="642C62F2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0AA02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2AE4239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22F409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39CD2643" w14:textId="77777777" w:rsidR="001719DE" w:rsidRPr="003F3DF4" w:rsidRDefault="001719DE" w:rsidP="001719DE">
            <w:pPr>
              <w:jc w:val="center"/>
              <w:rPr>
                <w:noProof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41B089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91E233B" w14:textId="4AAF405E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A4F6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04C20A" w14:textId="433A5F6B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94C622" w14:textId="6C9B44A4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81F1A6" w14:textId="149A456F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04B58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074F3A6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3FB4E3CD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99412AE" w14:textId="77777777" w:rsidR="001719DE" w:rsidRPr="003F3DF4" w:rsidRDefault="001719DE" w:rsidP="001719DE">
            <w:pPr>
              <w:jc w:val="center"/>
              <w:rPr>
                <w:noProof/>
                <w:lang w:val="nn-NO" w:eastAsia="nb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9D6391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1A106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8B1383" w14:textId="012ABBD8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784223" w14:textId="0961083B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8DFF5F" w14:textId="36E4E6D5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28AC45E" w14:textId="6AED75AD" w:rsidR="001719DE" w:rsidRPr="003F3DF4" w:rsidRDefault="001719DE" w:rsidP="001719DE">
            <w:pPr>
              <w:jc w:val="center"/>
              <w:rPr>
                <w:noProof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9C105B" w14:textId="123014C9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2C5477" w14:textId="50CB1592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B1382A" w14:textId="656ACE7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AC4826B" w14:textId="046CC816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C1093" w14:textId="5B063318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2A498B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737C" w14:textId="73A4135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3D3FA227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057F8F62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9AC448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0CE6D33" w14:textId="2DF4D0DD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401C29" w14:textId="038B6093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853A8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A23C4D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942ED27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790DFF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EDB92F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9E63CD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0B87B7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664886" w14:textId="27E5819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F8F58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FF0F6E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C7AC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4732A1C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4D3C74EE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5EA23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828E20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930930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D44CAE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8E972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4A60FB" w14:textId="4612EED6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0277498A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4CEA22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2BEDA4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C85139" w14:textId="64E8996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5E0CE79" w14:textId="5F113EE1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C5DDED5" w14:textId="02D0C3DD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83A7A5A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4BAE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78A9A47B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C745CA6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7134FF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EF2306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31F7FCA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A761D5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511601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C61E6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5889EB07" w14:textId="4589D53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0A44A2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AF7D391" w14:textId="5008495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7C3DEB" w14:textId="19E8409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60047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398F80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6F9722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B97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6199EB92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1F180C1B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8952060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080867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36FEE8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7DDD98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4EFFD2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D039B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30429B7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53CFDF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85A6019" w14:textId="099BFE2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2580DE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FCD79B3" w14:textId="1229E615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C2929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B7E2DB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287C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01FD8AE4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68EF27AA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9D1869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26176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5D2A4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2CC24A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263D2A" w14:textId="7BAD8272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055B82" w14:textId="10DE10E6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19946F9B" w14:textId="50FEA98E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E8A5DEE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425E62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62BB73D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6214646" w14:textId="0A1C947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91BE39" w14:textId="5D7419AD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3B85E5" w14:textId="1457B0ED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C7F5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502D8BCA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6C60A57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687B0AF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E91E48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F98075" w14:textId="6F359440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C21225" w14:textId="5ABF2523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B3F0935" w14:textId="05C60DAB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51021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</w:tcPr>
          <w:p w14:paraId="2AC9B293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6D48E2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5EB626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37EC84B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1D69BB9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20BDB5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01A96C3" w14:textId="207AACB4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65E54" w14:textId="77777777" w:rsidR="001719DE" w:rsidRPr="003F3DF4" w:rsidRDefault="001719DE" w:rsidP="001719DE">
            <w:pPr>
              <w:jc w:val="center"/>
              <w:rPr>
                <w:lang w:val="nn-NO"/>
              </w:rPr>
            </w:pPr>
          </w:p>
        </w:tc>
      </w:tr>
      <w:tr w:rsidR="001719DE" w:rsidRPr="003F3DF4" w14:paraId="23906133" w14:textId="77777777" w:rsidTr="00BA4A26">
        <w:trPr>
          <w:cantSplit/>
          <w:trHeight w:hRule="exact" w:val="797"/>
        </w:trPr>
        <w:tc>
          <w:tcPr>
            <w:tcW w:w="920" w:type="dxa"/>
            <w:shd w:val="clear" w:color="auto" w:fill="FFFFFF" w:themeFill="background1"/>
            <w:vAlign w:val="center"/>
          </w:tcPr>
          <w:p w14:paraId="7E58B354" w14:textId="77777777" w:rsidR="001719DE" w:rsidRPr="003F3DF4" w:rsidRDefault="001719DE" w:rsidP="001719DE">
            <w:pPr>
              <w:jc w:val="center"/>
              <w:rPr>
                <w:sz w:val="52"/>
                <w:szCs w:val="52"/>
                <w:lang w:val="nn-NO"/>
              </w:rPr>
            </w:pPr>
            <w:r w:rsidRPr="003F3DF4">
              <w:rPr>
                <w:sz w:val="52"/>
                <w:szCs w:val="52"/>
                <w:lang w:val="nn-NO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BE4A5F6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BF9F5C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B519A30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494F064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D6F4B6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6AF6C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</w:tcPr>
          <w:p w14:paraId="7134C31C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02DF333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DD79FE7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1E397B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6901858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02E10E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6809DF1" w14:textId="0826976E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807CE" w14:textId="77777777" w:rsidR="001719DE" w:rsidRPr="003F3DF4" w:rsidRDefault="001719DE" w:rsidP="001719DE">
            <w:pPr>
              <w:jc w:val="center"/>
              <w:rPr>
                <w:sz w:val="72"/>
                <w:lang w:val="nn-NO"/>
              </w:rPr>
            </w:pPr>
          </w:p>
        </w:tc>
      </w:tr>
      <w:tr w:rsidR="001719DE" w:rsidRPr="003F3DF4" w14:paraId="78BC0385" w14:textId="77777777" w:rsidTr="00BA4A26">
        <w:trPr>
          <w:cantSplit/>
          <w:trHeight w:hRule="exact" w:val="797"/>
        </w:trPr>
        <w:tc>
          <w:tcPr>
            <w:tcW w:w="9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EDA2A3" w14:textId="77777777" w:rsidR="001719DE" w:rsidRPr="003F3DF4" w:rsidRDefault="001719DE" w:rsidP="001719DE">
            <w:pPr>
              <w:rPr>
                <w:sz w:val="52"/>
                <w:szCs w:val="52"/>
                <w:lang w:val="nn-NO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85417F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A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2E8FC3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B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4DF185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C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3778AD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D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D33FB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E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5FE153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F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540F62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G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DF0176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H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7E40F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I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04E546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J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DC6F65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K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AA3BAD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L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C0285A" w14:textId="75854F16" w:rsidR="001719DE" w:rsidRPr="003F3DF4" w:rsidRDefault="00077A86" w:rsidP="001719DE">
            <w:pPr>
              <w:rPr>
                <w:sz w:val="56"/>
                <w:lang w:val="nn-NO"/>
              </w:rPr>
            </w:pPr>
            <w:r w:rsidRPr="003F3DF4">
              <w:rPr>
                <w:bCs/>
                <w:noProof/>
                <w:sz w:val="20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A8AD96" wp14:editId="7A89A841">
                      <wp:simplePos x="0" y="0"/>
                      <wp:positionH relativeFrom="column">
                        <wp:posOffset>-6532880</wp:posOffset>
                      </wp:positionH>
                      <wp:positionV relativeFrom="paragraph">
                        <wp:posOffset>-4580890</wp:posOffset>
                      </wp:positionV>
                      <wp:extent cx="7562850" cy="4552950"/>
                      <wp:effectExtent l="0" t="0" r="1905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0" cy="455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1F2CF" w14:textId="691C7111" w:rsidR="00BA4A26" w:rsidRPr="00BA4A26" w:rsidRDefault="00BA4A26" w:rsidP="00BA4A26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bookmarkStart w:id="0" w:name="_Hlk191287349"/>
                                  <w:bookmarkStart w:id="1" w:name="_Hlk191287350"/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>[</w:t>
                                  </w:r>
                                  <w:r w:rsidR="0015159C" w:rsidRPr="00BA4A26">
                                    <w:rPr>
                                      <w:sz w:val="56"/>
                                      <w:szCs w:val="56"/>
                                    </w:rPr>
                                    <w:t>Se</w:t>
                                  </w:r>
                                  <w:r w:rsidR="0015159C">
                                    <w:rPr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  <w:r w:rsidR="0015159C" w:rsidRPr="00BA4A26">
                                    <w:rPr>
                                      <w:sz w:val="56"/>
                                      <w:szCs w:val="56"/>
                                    </w:rPr>
                                    <w:t>t inn kartutsnitt av nærmiljø</w:t>
                                  </w:r>
                                  <w:r w:rsidR="0015159C">
                                    <w:rPr>
                                      <w:sz w:val="56"/>
                                      <w:szCs w:val="56"/>
                                    </w:rPr>
                                    <w:t>et til skolen</w:t>
                                  </w:r>
                                  <w:r w:rsidRPr="00BA4A26">
                                    <w:rPr>
                                      <w:sz w:val="56"/>
                                      <w:szCs w:val="56"/>
                                    </w:rPr>
                                    <w:t xml:space="preserve">] 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AD96" id="Rektangel 4" o:spid="_x0000_s1026" style="position:absolute;margin-left:-514.4pt;margin-top:-360.7pt;width:595.5pt;height:35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" fillcolor="#4472c4 [3204]" strokecolor="#09101d [484]" strokeweight="1pt">
                      <v:textbox>
                        <w:txbxContent>
                          <w:p w14:paraId="7C01F2CF" w14:textId="691C7111" w:rsidR="00BA4A26" w:rsidRPr="00BA4A26" w:rsidRDefault="00BA4A26" w:rsidP="00BA4A2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2" w:name="_Hlk191287349"/>
                            <w:bookmarkStart w:id="3" w:name="_Hlk191287350"/>
                            <w:r w:rsidRPr="00BA4A26">
                              <w:rPr>
                                <w:sz w:val="56"/>
                                <w:szCs w:val="56"/>
                              </w:rPr>
                              <w:t>[</w:t>
                            </w:r>
                            <w:r w:rsidR="0015159C" w:rsidRPr="00BA4A26">
                              <w:rPr>
                                <w:sz w:val="56"/>
                                <w:szCs w:val="56"/>
                              </w:rPr>
                              <w:t>Se</w:t>
                            </w:r>
                            <w:r w:rsidR="0015159C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 w:rsidR="0015159C" w:rsidRPr="00BA4A26">
                              <w:rPr>
                                <w:sz w:val="56"/>
                                <w:szCs w:val="56"/>
                              </w:rPr>
                              <w:t>t inn kartutsnitt av nærmiljø</w:t>
                            </w:r>
                            <w:r w:rsidR="0015159C">
                              <w:rPr>
                                <w:sz w:val="56"/>
                                <w:szCs w:val="56"/>
                              </w:rPr>
                              <w:t>et til skolen</w:t>
                            </w:r>
                            <w:r w:rsidRPr="00BA4A26">
                              <w:rPr>
                                <w:sz w:val="56"/>
                                <w:szCs w:val="56"/>
                              </w:rPr>
                              <w:t xml:space="preserve">] 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9DE" w:rsidRPr="003F3DF4">
              <w:rPr>
                <w:sz w:val="56"/>
                <w:lang w:val="nn-NO"/>
              </w:rPr>
              <w:t>M</w:t>
            </w:r>
          </w:p>
        </w:tc>
        <w:tc>
          <w:tcPr>
            <w:tcW w:w="9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C9A1" w14:textId="77777777" w:rsidR="001719DE" w:rsidRPr="003F3DF4" w:rsidRDefault="001719DE" w:rsidP="001719DE">
            <w:pPr>
              <w:rPr>
                <w:sz w:val="56"/>
                <w:lang w:val="nn-NO"/>
              </w:rPr>
            </w:pPr>
            <w:r w:rsidRPr="003F3DF4">
              <w:rPr>
                <w:sz w:val="56"/>
                <w:lang w:val="nn-NO"/>
              </w:rPr>
              <w:t>N</w:t>
            </w:r>
          </w:p>
        </w:tc>
      </w:tr>
    </w:tbl>
    <w:p w14:paraId="31636ADA" w14:textId="12DB2170" w:rsidR="00B35869" w:rsidRPr="003F3DF4" w:rsidRDefault="00B35869">
      <w:pPr>
        <w:rPr>
          <w:bCs/>
          <w:sz w:val="20"/>
          <w:szCs w:val="20"/>
          <w:lang w:val="nn-NO"/>
        </w:rPr>
      </w:pPr>
    </w:p>
    <w:p w14:paraId="6320C4AC" w14:textId="40A04AC9" w:rsidR="008B3733" w:rsidRPr="003F3DF4" w:rsidRDefault="002C5269" w:rsidP="008B3733">
      <w:pPr>
        <w:jc w:val="center"/>
        <w:rPr>
          <w:lang w:val="nn-NO"/>
        </w:rPr>
      </w:pPr>
      <w:r w:rsidRPr="003F3DF4">
        <w:rPr>
          <w:rFonts w:ascii="Matura MT Script Capitals" w:hAnsi="Matura MT Script Capitals"/>
          <w:noProof/>
          <w:sz w:val="72"/>
          <w:szCs w:val="72"/>
          <w:lang w:val="nn-N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36647A" wp14:editId="63E39C89">
                <wp:simplePos x="0" y="0"/>
                <wp:positionH relativeFrom="margin">
                  <wp:posOffset>12008485</wp:posOffset>
                </wp:positionH>
                <wp:positionV relativeFrom="paragraph">
                  <wp:posOffset>1469390</wp:posOffset>
                </wp:positionV>
                <wp:extent cx="3887470" cy="3889375"/>
                <wp:effectExtent l="19050" t="19050" r="17780" b="15875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889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770B2D" w14:textId="7B5D6958" w:rsidR="00667865" w:rsidRDefault="00AF49D5" w:rsidP="00667865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</w:pPr>
                            <w:r>
                              <w:rPr>
                                <w:rFonts w:ascii="Broadway" w:hAnsi="Broadway"/>
                                <w:sz w:val="96"/>
                                <w:szCs w:val="36"/>
                              </w:rPr>
                              <w:t>I1</w:t>
                            </w:r>
                          </w:p>
                          <w:p w14:paraId="1415F882" w14:textId="37F0F508" w:rsidR="007B7F1C" w:rsidRDefault="00667865" w:rsidP="006678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Den som er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skyldig,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har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 </w:t>
                            </w:r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gult</w:t>
                            </w:r>
                            <w:proofErr w:type="gramEnd"/>
                            <w:r w:rsidR="00B55590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et sted på kroppen</w:t>
                            </w:r>
                            <w:r w:rsidR="00FD7DF3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sin.</w:t>
                            </w:r>
                            <w:r w:rsidR="00F71E7D"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647A" id="Tekstboks 42" o:spid="_x0000_s1026" style="position:absolute;left:0;text-align:left;margin-left:945.55pt;margin-top:115.7pt;width:306.1pt;height:306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" fillcolor="white [3212]" strokecolor="black [3213]" strokeweight="3pt">
                <v:fill opacity="39321f"/>
                <v:textbox>
                  <w:txbxContent>
                    <w:p w14:paraId="17770B2D" w14:textId="7B5D6958" w:rsidR="00667865" w:rsidRDefault="00AF49D5" w:rsidP="00667865">
                      <w:pPr>
                        <w:jc w:val="center"/>
                        <w:rPr>
                          <w:rFonts w:ascii="Broadway" w:hAnsi="Broadway"/>
                          <w:sz w:val="9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sz w:val="96"/>
                          <w:szCs w:val="36"/>
                        </w:rPr>
                        <w:t>I1</w:t>
                      </w:r>
                    </w:p>
                    <w:p w14:paraId="1415F882" w14:textId="37F0F508" w:rsidR="007B7F1C" w:rsidRDefault="00667865" w:rsidP="006678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Den som er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skyldig,</w:t>
                      </w: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proofErr w:type="gramStart"/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>har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 </w:t>
                      </w:r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>gult</w:t>
                      </w:r>
                      <w:proofErr w:type="gramEnd"/>
                      <w:r w:rsidR="00B55590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>et sted på kroppen</w:t>
                      </w:r>
                      <w:r w:rsidR="00FD7DF3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sin.</w:t>
                      </w:r>
                      <w:r w:rsidR="00F71E7D">
                        <w:rPr>
                          <w:rFonts w:ascii="Arial" w:hAnsi="Arial" w:cs="Arial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1E7D" w:rsidRPr="003F3DF4">
        <w:rPr>
          <w:lang w:val="nn-NO"/>
        </w:rPr>
        <w:t xml:space="preserve"> </w:t>
      </w:r>
    </w:p>
    <w:sectPr w:rsidR="008B3733" w:rsidRPr="003F3DF4" w:rsidSect="00FD7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D30C5"/>
    <w:multiLevelType w:val="hybridMultilevel"/>
    <w:tmpl w:val="425633E4"/>
    <w:lvl w:ilvl="0" w:tplc="E5B61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24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EA"/>
    <w:rsid w:val="00012052"/>
    <w:rsid w:val="00025945"/>
    <w:rsid w:val="00031E82"/>
    <w:rsid w:val="00071F0D"/>
    <w:rsid w:val="00077A86"/>
    <w:rsid w:val="00077C4E"/>
    <w:rsid w:val="0008147E"/>
    <w:rsid w:val="0008716A"/>
    <w:rsid w:val="000C70B8"/>
    <w:rsid w:val="00134DCE"/>
    <w:rsid w:val="0015159C"/>
    <w:rsid w:val="001719DE"/>
    <w:rsid w:val="001A6590"/>
    <w:rsid w:val="001B04FB"/>
    <w:rsid w:val="001B186C"/>
    <w:rsid w:val="001F7FE4"/>
    <w:rsid w:val="00226E91"/>
    <w:rsid w:val="0023331D"/>
    <w:rsid w:val="00236C96"/>
    <w:rsid w:val="002500ED"/>
    <w:rsid w:val="00254F3E"/>
    <w:rsid w:val="002A13F3"/>
    <w:rsid w:val="002B49B0"/>
    <w:rsid w:val="002B4D2E"/>
    <w:rsid w:val="002B7EA8"/>
    <w:rsid w:val="002C42C0"/>
    <w:rsid w:val="002C5269"/>
    <w:rsid w:val="002D1FC6"/>
    <w:rsid w:val="00302F8D"/>
    <w:rsid w:val="0036103E"/>
    <w:rsid w:val="0037403A"/>
    <w:rsid w:val="003F3DF4"/>
    <w:rsid w:val="00405A44"/>
    <w:rsid w:val="004669BC"/>
    <w:rsid w:val="00492051"/>
    <w:rsid w:val="00535EEA"/>
    <w:rsid w:val="005533BA"/>
    <w:rsid w:val="00572FC1"/>
    <w:rsid w:val="00576137"/>
    <w:rsid w:val="0058427E"/>
    <w:rsid w:val="005B226B"/>
    <w:rsid w:val="005F19F6"/>
    <w:rsid w:val="005F6BF2"/>
    <w:rsid w:val="00600D7E"/>
    <w:rsid w:val="00601A04"/>
    <w:rsid w:val="00603117"/>
    <w:rsid w:val="006172CD"/>
    <w:rsid w:val="0062198C"/>
    <w:rsid w:val="006504C2"/>
    <w:rsid w:val="00663BE9"/>
    <w:rsid w:val="00667865"/>
    <w:rsid w:val="006726EA"/>
    <w:rsid w:val="006837E6"/>
    <w:rsid w:val="00694F83"/>
    <w:rsid w:val="006A0542"/>
    <w:rsid w:val="006B2EE6"/>
    <w:rsid w:val="006B44E0"/>
    <w:rsid w:val="006C381B"/>
    <w:rsid w:val="006D5A8A"/>
    <w:rsid w:val="0072606B"/>
    <w:rsid w:val="00733847"/>
    <w:rsid w:val="00737DA7"/>
    <w:rsid w:val="00791B82"/>
    <w:rsid w:val="007B7F1C"/>
    <w:rsid w:val="007D11D2"/>
    <w:rsid w:val="007D6CB7"/>
    <w:rsid w:val="007F519A"/>
    <w:rsid w:val="00800899"/>
    <w:rsid w:val="00806643"/>
    <w:rsid w:val="0087146E"/>
    <w:rsid w:val="008A7FF1"/>
    <w:rsid w:val="008B3733"/>
    <w:rsid w:val="008B5606"/>
    <w:rsid w:val="008E5BB9"/>
    <w:rsid w:val="0092500E"/>
    <w:rsid w:val="009B249A"/>
    <w:rsid w:val="009B51B9"/>
    <w:rsid w:val="009C021D"/>
    <w:rsid w:val="009F5FC9"/>
    <w:rsid w:val="00A2070D"/>
    <w:rsid w:val="00A22A3C"/>
    <w:rsid w:val="00A3591F"/>
    <w:rsid w:val="00A41225"/>
    <w:rsid w:val="00A51F38"/>
    <w:rsid w:val="00A52392"/>
    <w:rsid w:val="00A8474B"/>
    <w:rsid w:val="00AA3366"/>
    <w:rsid w:val="00AA50BE"/>
    <w:rsid w:val="00AB3A6E"/>
    <w:rsid w:val="00AC03DF"/>
    <w:rsid w:val="00AE7DC4"/>
    <w:rsid w:val="00AF49D5"/>
    <w:rsid w:val="00B20A00"/>
    <w:rsid w:val="00B30B51"/>
    <w:rsid w:val="00B35869"/>
    <w:rsid w:val="00B4379A"/>
    <w:rsid w:val="00B50CBC"/>
    <w:rsid w:val="00B55590"/>
    <w:rsid w:val="00B82430"/>
    <w:rsid w:val="00B839F5"/>
    <w:rsid w:val="00BA0039"/>
    <w:rsid w:val="00BA4A26"/>
    <w:rsid w:val="00BB4EBC"/>
    <w:rsid w:val="00BB57A9"/>
    <w:rsid w:val="00BD7D7A"/>
    <w:rsid w:val="00BE4457"/>
    <w:rsid w:val="00BF0565"/>
    <w:rsid w:val="00C311A6"/>
    <w:rsid w:val="00C465A2"/>
    <w:rsid w:val="00C70BB6"/>
    <w:rsid w:val="00CD74CE"/>
    <w:rsid w:val="00CE20E4"/>
    <w:rsid w:val="00D271E5"/>
    <w:rsid w:val="00D405B5"/>
    <w:rsid w:val="00D6303E"/>
    <w:rsid w:val="00D67DC6"/>
    <w:rsid w:val="00EA1736"/>
    <w:rsid w:val="00EB3850"/>
    <w:rsid w:val="00ED26A6"/>
    <w:rsid w:val="00F01378"/>
    <w:rsid w:val="00F02AE9"/>
    <w:rsid w:val="00F06289"/>
    <w:rsid w:val="00F63A9C"/>
    <w:rsid w:val="00F67839"/>
    <w:rsid w:val="00F71E7D"/>
    <w:rsid w:val="00F8443B"/>
    <w:rsid w:val="00F87F3B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1845"/>
  <w15:chartTrackingRefBased/>
  <w15:docId w15:val="{E639EF39-9A88-4AC7-9B4D-E62B0F8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4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8D82A6E8A2045B99A15B555A21EE8" ma:contentTypeVersion="10" ma:contentTypeDescription="Opprett et nytt dokument." ma:contentTypeScope="" ma:versionID="deeaeaf230d6ecab37ee77ce16b2d3e3">
  <xsd:schema xmlns:xsd="http://www.w3.org/2001/XMLSchema" xmlns:xs="http://www.w3.org/2001/XMLSchema" xmlns:p="http://schemas.microsoft.com/office/2006/metadata/properties" xmlns:ns2="eedd34df-8bb4-4935-875e-faed5937ffa9" xmlns:ns3="02a79ccf-9f43-4f76-ae27-5981fbce9ce5" targetNamespace="http://schemas.microsoft.com/office/2006/metadata/properties" ma:root="true" ma:fieldsID="6989c0a1ed7f6c78c24e1732118cb56b" ns2:_="" ns3:_="">
    <xsd:import namespace="eedd34df-8bb4-4935-875e-faed5937ffa9"/>
    <xsd:import namespace="02a79ccf-9f43-4f76-ae27-5981fbce9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34df-8bb4-4935-875e-faed5937f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9ccf-9f43-4f76-ae27-5981fbce9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8D325-E81F-416B-94BF-C706EFA1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3EA8C-47F8-4BD4-9949-75D98FD06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A2488-F8FE-4E42-9E44-A84510EA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8AF93-2A7C-469E-8115-0F74131D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d34df-8bb4-4935-875e-faed5937ffa9"/>
    <ds:schemaRef ds:uri="02a79ccf-9f43-4f76-ae27-5981fbce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vendsen</dc:creator>
  <cp:keywords/>
  <dc:description/>
  <cp:lastModifiedBy>Øystein Sørborg</cp:lastModifiedBy>
  <cp:revision>5</cp:revision>
  <cp:lastPrinted>2019-10-24T12:54:00Z</cp:lastPrinted>
  <dcterms:created xsi:type="dcterms:W3CDTF">2025-02-24T10:05:00Z</dcterms:created>
  <dcterms:modified xsi:type="dcterms:W3CDTF">2025-0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8D82A6E8A2045B99A15B555A21EE8</vt:lpwstr>
  </property>
</Properties>
</file>